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518" w:rsidRPr="009E3518" w:rsidRDefault="009E3518" w:rsidP="009E3518">
      <w:pPr>
        <w:shd w:val="clear" w:color="auto" w:fill="FFFFFF"/>
        <w:spacing w:after="192" w:line="240" w:lineRule="auto"/>
        <w:jc w:val="right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УТВЕРЖДЕНО</w:t>
      </w:r>
    </w:p>
    <w:p w:rsidR="009E3518" w:rsidRPr="009E3518" w:rsidRDefault="009E3518" w:rsidP="009E3518">
      <w:pPr>
        <w:shd w:val="clear" w:color="auto" w:fill="FFFFFF"/>
        <w:spacing w:after="192" w:line="240" w:lineRule="auto"/>
        <w:jc w:val="right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Протокол №1 заседания</w:t>
      </w:r>
    </w:p>
    <w:p w:rsidR="009E3518" w:rsidRPr="009E3518" w:rsidRDefault="009E3518" w:rsidP="009E3518">
      <w:pPr>
        <w:shd w:val="clear" w:color="auto" w:fill="FFFFFF"/>
        <w:spacing w:after="192" w:line="240" w:lineRule="auto"/>
        <w:jc w:val="right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педагогического совета</w:t>
      </w:r>
    </w:p>
    <w:p w:rsidR="009E3518" w:rsidRPr="009E3518" w:rsidRDefault="009E3518" w:rsidP="009E3518">
      <w:pPr>
        <w:shd w:val="clear" w:color="auto" w:fill="FFFFFF"/>
        <w:spacing w:after="192" w:line="240" w:lineRule="auto"/>
        <w:jc w:val="right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от .01.09</w:t>
      </w:r>
      <w:r w:rsidRPr="009E35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.2022</w:t>
      </w:r>
    </w:p>
    <w:p w:rsidR="009E3518" w:rsidRPr="009E3518" w:rsidRDefault="009E3518" w:rsidP="009E3518">
      <w:pPr>
        <w:shd w:val="clear" w:color="auto" w:fill="FFFFFF"/>
        <w:spacing w:after="192" w:line="240" w:lineRule="auto"/>
        <w:jc w:val="center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 </w:t>
      </w:r>
    </w:p>
    <w:p w:rsidR="009E3518" w:rsidRPr="009E3518" w:rsidRDefault="009E3518" w:rsidP="009E3518">
      <w:pPr>
        <w:shd w:val="clear" w:color="auto" w:fill="FFFFFF"/>
        <w:spacing w:after="192" w:line="240" w:lineRule="auto"/>
        <w:jc w:val="center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ПОЛОЖЕНИЕ</w:t>
      </w:r>
    </w:p>
    <w:p w:rsidR="009E3518" w:rsidRPr="009E3518" w:rsidRDefault="009E3518" w:rsidP="009E3518">
      <w:pPr>
        <w:shd w:val="clear" w:color="auto" w:fill="FFFFFF"/>
        <w:spacing w:after="192" w:line="240" w:lineRule="auto"/>
        <w:jc w:val="center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О ПОПЕЧИТЕЛЬСКОМ СОВЕТЕ ГУО «СРЕДНЯЯ ШКОЛА Д.</w:t>
      </w:r>
      <w:r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 xml:space="preserve"> КЛЕЙНИКИ ИМ.Ю.В.ХАРИТОНЧИКА</w:t>
      </w:r>
      <w:r w:rsidRPr="009E3518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»</w:t>
      </w:r>
    </w:p>
    <w:p w:rsidR="009E3518" w:rsidRPr="009E3518" w:rsidRDefault="009E3518" w:rsidP="009E3518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</w:p>
    <w:p w:rsidR="009E3518" w:rsidRPr="009E3518" w:rsidRDefault="009E3518" w:rsidP="009E35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Настоящее Положение определяет порядок деятельности попечительского совета Государственного учреждения образования «Средняя школа </w:t>
      </w:r>
      <w:proofErr w:type="spellStart"/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д</w:t>
      </w:r>
      <w:proofErr w:type="gramStart"/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лейники</w:t>
      </w:r>
      <w:proofErr w:type="spellEnd"/>
      <w:r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им </w:t>
      </w:r>
      <w:proofErr w:type="spellStart"/>
      <w:r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Ю.В.Харитончика</w:t>
      </w:r>
      <w:proofErr w:type="spellEnd"/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» (далее – учреждение образования).</w:t>
      </w:r>
    </w:p>
    <w:p w:rsidR="009E3518" w:rsidRPr="009E3518" w:rsidRDefault="009E3518" w:rsidP="009E35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опечительский совет является органом самоуправления учреждения образования и создается с целью оказания содействия в обеспечении его деятельности и развития.</w:t>
      </w:r>
    </w:p>
    <w:p w:rsidR="009E3518" w:rsidRPr="009E3518" w:rsidRDefault="009E3518" w:rsidP="009E35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Решение о создании попечительского совета принимается инициативной группой, в состав которой могут входить законные представители несовершеннолетних обучающихся, педагогические работники, представители общественных объединений и других организаций, иные лица. Решение инициативной группы согласовывается с руководителем учреждения образования.</w:t>
      </w:r>
    </w:p>
    <w:p w:rsidR="009E3518" w:rsidRPr="009E3518" w:rsidRDefault="009E3518" w:rsidP="009E35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опечительский совет организует свою работу в соответствии с Кодексом Республики Беларусь об образовании, настоящим Положением, иными актами законодательства, уставом учреждения образования.</w:t>
      </w:r>
    </w:p>
    <w:p w:rsidR="009E3518" w:rsidRPr="009E3518" w:rsidRDefault="009E3518" w:rsidP="009E35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опечительский совет разрабатывает, принимает и организует реализацию планов своей деятельности в интересах учреждения образования.</w:t>
      </w:r>
    </w:p>
    <w:p w:rsidR="009E3518" w:rsidRPr="009E3518" w:rsidRDefault="009E3518" w:rsidP="009E35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опечительский совет взаимодействует с руководителем учреждения образования и другими органами самоуправления учреждения образования по вопросам функционирования и развития учреждения образования. Представитель попечительского совета может участвовать в работе других органов самоуправления.</w:t>
      </w:r>
    </w:p>
    <w:p w:rsidR="009E3518" w:rsidRPr="009E3518" w:rsidRDefault="009E3518" w:rsidP="009E35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lastRenderedPageBreak/>
        <w:t>Решения попечительского совета носят консультативный и рекомендательный характер.</w:t>
      </w:r>
    </w:p>
    <w:p w:rsidR="009E3518" w:rsidRPr="009E3518" w:rsidRDefault="009E3518" w:rsidP="009E35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Выполнение членами попечительского совета своих функций осуществляется исключительно на безвозмездной основе.</w:t>
      </w:r>
    </w:p>
    <w:p w:rsidR="009E3518" w:rsidRPr="009E3518" w:rsidRDefault="009E3518" w:rsidP="009E35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Деятельность попечительского совета может быть прекращена по инициативе и (или) решению общего собрания попечительского совета. В случае нарушения попечительским советом требований законодательства его деятельность может быть прекращена по инициативе руководителя учреждения образования.</w:t>
      </w:r>
    </w:p>
    <w:p w:rsidR="009E3518" w:rsidRPr="009E3518" w:rsidRDefault="009E3518" w:rsidP="009E35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Задачами деятельности попечительского совета являются:</w:t>
      </w:r>
    </w:p>
    <w:p w:rsidR="009E3518" w:rsidRPr="009E3518" w:rsidRDefault="009E3518" w:rsidP="009E3518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10.1. содействие учреждению образования в развитии материально-технической базы, обеспечении качества образования, привлечении денежных сре</w:t>
      </w:r>
      <w:proofErr w:type="gramStart"/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дств в в</w:t>
      </w:r>
      <w:proofErr w:type="gramEnd"/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иде добровольных перечислений (взносов) физических лиц для обеспечения деятельности учреждения образования;</w:t>
      </w:r>
    </w:p>
    <w:p w:rsidR="009E3518" w:rsidRPr="009E3518" w:rsidRDefault="009E3518" w:rsidP="009E3518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10.2. разработка и реализация планов своей деятельности в интересах учреждения образования;</w:t>
      </w:r>
    </w:p>
    <w:p w:rsidR="009E3518" w:rsidRPr="009E3518" w:rsidRDefault="009E3518" w:rsidP="009E3518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10.3. содействие в улучшении условий труда педагогических и иных работников учреждения образования;</w:t>
      </w:r>
    </w:p>
    <w:p w:rsidR="009E3518" w:rsidRPr="009E3518" w:rsidRDefault="009E3518" w:rsidP="009E3518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10.4. определение направлений, размеров и порядка использования средств попечительского совета по согласованию с руководителем учреждения образования и родительским комитетом учреждения образования (при его наличии) на следующие цели:</w:t>
      </w:r>
    </w:p>
    <w:p w:rsidR="009E3518" w:rsidRPr="009E3518" w:rsidRDefault="009E3518" w:rsidP="009E3518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proofErr w:type="gramStart"/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10.4.1. укрепление материально-технической базы (мебель, инвентарь, приборы, оборудование, инструменты, учебно-наглядные пособия, компьютеры, компьютерные сети, аудиовизуальные средства и иные материальные объекты, необходимые для реализации образовательных программ);</w:t>
      </w:r>
      <w:proofErr w:type="gramEnd"/>
    </w:p>
    <w:p w:rsidR="009E3518" w:rsidRPr="009E3518" w:rsidRDefault="009E3518" w:rsidP="009E3518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10.4.2. совершенствование организации питания </w:t>
      </w:r>
      <w:proofErr w:type="gramStart"/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обучающихся</w:t>
      </w:r>
      <w:proofErr w:type="gramEnd"/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(посуда, кухонный и столовый инвентарь и принадлежности);</w:t>
      </w:r>
    </w:p>
    <w:p w:rsidR="009E3518" w:rsidRPr="009E3518" w:rsidRDefault="009E3518" w:rsidP="009E3518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10.4.3. проведение спортивных, спортивно-массовых, физкультурно-оздоровительных, социально-культурных, образовательных мероприятий;</w:t>
      </w:r>
    </w:p>
    <w:p w:rsidR="009E3518" w:rsidRPr="009E3518" w:rsidRDefault="009E3518" w:rsidP="009E3518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10.4.4. иные цели, не запрещенные законодательством, в том числе на текущий ремонт, организация питьевого режима, приобретение постельных принадлежностей, предметов личной гигиены (салфетки, </w:t>
      </w: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lastRenderedPageBreak/>
        <w:t>туалетная бумага, иные предметы первой необходимости), уборочного инвентаря, моющих средств, средств дезинфекции;</w:t>
      </w:r>
    </w:p>
    <w:p w:rsidR="009E3518" w:rsidRPr="009E3518" w:rsidRDefault="009E3518" w:rsidP="009E3518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10.5. содействие в установлении и развитии международного сотрудничества в сфере образования;</w:t>
      </w:r>
    </w:p>
    <w:p w:rsidR="009E3518" w:rsidRPr="009E3518" w:rsidRDefault="009E3518" w:rsidP="009E3518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10.6. целевое использование денежных средств попечительского совета.</w:t>
      </w:r>
    </w:p>
    <w:p w:rsidR="009E3518" w:rsidRPr="009E3518" w:rsidRDefault="009E3518" w:rsidP="009E351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опечительский совет действует на основе принципов:</w:t>
      </w:r>
    </w:p>
    <w:p w:rsidR="009E3518" w:rsidRPr="009E3518" w:rsidRDefault="009E3518" w:rsidP="009E3518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11.1. добровольности членства;</w:t>
      </w:r>
    </w:p>
    <w:p w:rsidR="009E3518" w:rsidRPr="009E3518" w:rsidRDefault="009E3518" w:rsidP="009E3518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11.2. равноправия членов попечительского совета;</w:t>
      </w:r>
    </w:p>
    <w:p w:rsidR="009E3518" w:rsidRPr="009E3518" w:rsidRDefault="009E3518" w:rsidP="009E3518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11.3. коллегиальности руководства;</w:t>
      </w:r>
    </w:p>
    <w:p w:rsidR="009E3518" w:rsidRPr="009E3518" w:rsidRDefault="009E3518" w:rsidP="009E3518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11.4. гласности принимаемых решений.</w:t>
      </w:r>
    </w:p>
    <w:p w:rsidR="009E3518" w:rsidRPr="009E3518" w:rsidRDefault="009E3518" w:rsidP="009E351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В состав попечительского совета могут входить законные представители несовершеннолетних обучающихся, в том числе члены родительского комитета учреждения образования, педагогические работники, представители общественных объединений и других организаций, иные лица.</w:t>
      </w:r>
    </w:p>
    <w:p w:rsidR="009E3518" w:rsidRPr="009E3518" w:rsidRDefault="009E3518" w:rsidP="009E351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Решение о включении в состав попечительского совета принимается общим собранием попечительского совета.</w:t>
      </w:r>
    </w:p>
    <w:p w:rsidR="009E3518" w:rsidRPr="009E3518" w:rsidRDefault="009E3518" w:rsidP="009E351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Член попечительского совета имеет право:</w:t>
      </w:r>
    </w:p>
    <w:p w:rsidR="009E3518" w:rsidRPr="009E3518" w:rsidRDefault="009E3518" w:rsidP="009E3518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14.1. вносить предложения по всем направлениям деятельности попечительского совета на собраниях попечительского совета;</w:t>
      </w:r>
    </w:p>
    <w:p w:rsidR="009E3518" w:rsidRPr="009E3518" w:rsidRDefault="009E3518" w:rsidP="009E3518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14.2. получать информацию, имеющуюся в распоряжении попечительского совета;</w:t>
      </w:r>
    </w:p>
    <w:p w:rsidR="009E3518" w:rsidRPr="009E3518" w:rsidRDefault="009E3518" w:rsidP="009E3518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14.3. участвовать во всех мероприятиях, проводимых попечительским советом.</w:t>
      </w:r>
    </w:p>
    <w:p w:rsidR="009E3518" w:rsidRPr="009E3518" w:rsidRDefault="009E3518" w:rsidP="009E351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Член попечительского совета обязан:</w:t>
      </w:r>
    </w:p>
    <w:p w:rsidR="009E3518" w:rsidRPr="009E3518" w:rsidRDefault="009E3518" w:rsidP="009E3518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15.1. выполнять требования настоящего Положения;</w:t>
      </w:r>
    </w:p>
    <w:p w:rsidR="009E3518" w:rsidRPr="009E3518" w:rsidRDefault="009E3518" w:rsidP="009E3518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15.2. соблюдать положения устава учреждения образования;</w:t>
      </w:r>
    </w:p>
    <w:p w:rsidR="009E3518" w:rsidRPr="009E3518" w:rsidRDefault="009E3518" w:rsidP="009E3518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15.3. принимать активное участие в деятельности попечительского совета, предусмотренной настоящим Положением;</w:t>
      </w:r>
    </w:p>
    <w:p w:rsidR="009E3518" w:rsidRPr="009E3518" w:rsidRDefault="009E3518" w:rsidP="009E3518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15.4. исполнять решения попечительского совета.</w:t>
      </w:r>
    </w:p>
    <w:p w:rsidR="009E3518" w:rsidRPr="009E3518" w:rsidRDefault="009E3518" w:rsidP="009E351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lastRenderedPageBreak/>
        <w:t>Членство в попечительском совете прекращается:</w:t>
      </w:r>
    </w:p>
    <w:p w:rsidR="009E3518" w:rsidRPr="009E3518" w:rsidRDefault="009E3518" w:rsidP="009E3518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16.1. по заявлению члена попечительского совета, которое он представляет общему собранию;</w:t>
      </w:r>
    </w:p>
    <w:p w:rsidR="009E3518" w:rsidRPr="009E3518" w:rsidRDefault="009E3518" w:rsidP="009E3518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16.2. по решению общего собрания в связи с исключением из попечительского совета.</w:t>
      </w:r>
    </w:p>
    <w:p w:rsidR="009E3518" w:rsidRPr="009E3518" w:rsidRDefault="009E3518" w:rsidP="009E3518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16.3. в случае прекращения деятельности попечительского совета.</w:t>
      </w:r>
    </w:p>
    <w:p w:rsidR="009E3518" w:rsidRPr="009E3518" w:rsidRDefault="009E3518" w:rsidP="009E351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ри выходе или исключении из членов попечительского совета, прекращении деятельности попечительского совета денежные средства не возвращаются.</w:t>
      </w:r>
    </w:p>
    <w:p w:rsidR="009E3518" w:rsidRPr="009E3518" w:rsidRDefault="009E3518" w:rsidP="009E351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Высшим органом управления попечительским советом является общее собрание. Возглавляет общее собрание председатель попечительского совета, избираемый на 3 года.</w:t>
      </w:r>
    </w:p>
    <w:p w:rsidR="009E3518" w:rsidRPr="009E3518" w:rsidRDefault="009E3518" w:rsidP="009E3518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Общие собрания проводятся по мере необходимости, но не реже одного раза в полугодие.</w:t>
      </w:r>
    </w:p>
    <w:p w:rsidR="009E3518" w:rsidRPr="009E3518" w:rsidRDefault="009E3518" w:rsidP="009E3518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о инициативе одной трети членов попечительского совета может быть созвано внеочередное общее собрание.</w:t>
      </w:r>
    </w:p>
    <w:p w:rsidR="009E3518" w:rsidRPr="009E3518" w:rsidRDefault="009E3518" w:rsidP="009E3518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 Для координации деятельности попечительского совета в заседании общего собрания может участвовать руководитель учреждения образования. Учреждение образования обеспечивает условия для деятельности попечительского совета, в том числе путем предоставления места для хранения документации попечительского совета.</w:t>
      </w:r>
    </w:p>
    <w:p w:rsidR="009E3518" w:rsidRPr="009E3518" w:rsidRDefault="009E3518" w:rsidP="009E351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Общее собрание правомочно принимать решения, если в нем участвуют более половины членов попечительского совета.</w:t>
      </w:r>
    </w:p>
    <w:p w:rsidR="009E3518" w:rsidRPr="009E3518" w:rsidRDefault="009E3518" w:rsidP="009E3518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Решения принимаются открытым голосованием простым большинством голосов членов попечительского совета.</w:t>
      </w:r>
    </w:p>
    <w:p w:rsidR="009E3518" w:rsidRPr="009E3518" w:rsidRDefault="009E3518" w:rsidP="009E3518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Решения по вопросам, относящимся к исключительной компетенции общего собрания, принимаются открытым голосованием (не менее двух третей) голосов присутствующих членов попечительского совета.</w:t>
      </w:r>
    </w:p>
    <w:p w:rsidR="009E3518" w:rsidRPr="009E3518" w:rsidRDefault="009E3518" w:rsidP="009E3518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Решения общего собрания доводятся до сведения всех заинтересованных лиц.</w:t>
      </w:r>
    </w:p>
    <w:p w:rsidR="009E3518" w:rsidRPr="009E3518" w:rsidRDefault="009E3518" w:rsidP="009E351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редседатель попечительского совета в соответствии со своей компетенцией:</w:t>
      </w:r>
    </w:p>
    <w:p w:rsidR="009E3518" w:rsidRPr="009E3518" w:rsidRDefault="009E3518" w:rsidP="009E3518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lastRenderedPageBreak/>
        <w:t>20.1. руководит деятельностью попечительского совета;</w:t>
      </w:r>
    </w:p>
    <w:p w:rsidR="009E3518" w:rsidRPr="009E3518" w:rsidRDefault="009E3518" w:rsidP="009E3518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20.2. председательствует на общих собраниях;</w:t>
      </w:r>
    </w:p>
    <w:p w:rsidR="009E3518" w:rsidRPr="009E3518" w:rsidRDefault="009E3518" w:rsidP="009E3518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20.3. обеспечивает выполнение решений общего собрания;</w:t>
      </w:r>
    </w:p>
    <w:p w:rsidR="009E3518" w:rsidRPr="009E3518" w:rsidRDefault="009E3518" w:rsidP="009E3518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20.4. представляет попечительский совет во всех взаимоотношениях с государственными, общественными и другими организациями и физическими лицами по всем вопросам, относящимся к компетенции попечительского совета;</w:t>
      </w:r>
    </w:p>
    <w:p w:rsidR="009E3518" w:rsidRPr="009E3518" w:rsidRDefault="009E3518" w:rsidP="009E3518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20.5. решает иные вопросы, не относящиеся к компетенции общего собрания.</w:t>
      </w:r>
    </w:p>
    <w:p w:rsidR="009E3518" w:rsidRPr="009E3518" w:rsidRDefault="009E3518" w:rsidP="009E351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К компетенции общего собрания попечительского совета относятся:</w:t>
      </w:r>
    </w:p>
    <w:p w:rsidR="009E3518" w:rsidRPr="009E3518" w:rsidRDefault="009E3518" w:rsidP="009E3518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21.1. принятие решения о членстве в попечительском совете;</w:t>
      </w:r>
    </w:p>
    <w:p w:rsidR="009E3518" w:rsidRPr="009E3518" w:rsidRDefault="009E3518" w:rsidP="009E3518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21.2. избрание председателя попечительского совета и принятие решения о досрочном прекращении его полномочий;</w:t>
      </w:r>
    </w:p>
    <w:p w:rsidR="009E3518" w:rsidRPr="009E3518" w:rsidRDefault="009E3518" w:rsidP="009E3518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21.3. определение приоритетов деятельности попечительского совета и принятие решения о совершенствовании ее, изменении структуры и упразднении попечительского совета;</w:t>
      </w:r>
    </w:p>
    <w:p w:rsidR="009E3518" w:rsidRPr="009E3518" w:rsidRDefault="009E3518" w:rsidP="009E3518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21.4. разработка, принятие и организация реализации перспективных и текущих планов деятельности попечительского совета в соответствии с настоящим Положением;</w:t>
      </w:r>
    </w:p>
    <w:p w:rsidR="009E3518" w:rsidRPr="009E3518" w:rsidRDefault="009E3518" w:rsidP="009E3518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21.5. определение направлений, размеров и порядка использования денежных средств попечительского совета по согласованию с руководителем учреждения образования и родительским комитетом учреждения образования (при его наличии);</w:t>
      </w:r>
    </w:p>
    <w:p w:rsidR="009E3518" w:rsidRPr="009E3518" w:rsidRDefault="009E3518" w:rsidP="009E3518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21.6. ведение учета поступления и расходования денежных средств и подготовка отчетов об их использовании в соответствии с решением общего собрания;</w:t>
      </w:r>
    </w:p>
    <w:p w:rsidR="009E3518" w:rsidRPr="009E3518" w:rsidRDefault="009E3518" w:rsidP="009E3518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21.7. рассмотрение и утверждение ежегодного отчета попечительского совета о деятельности и использовании имущества, в том числе и денежных средств.</w:t>
      </w:r>
    </w:p>
    <w:p w:rsidR="009E3518" w:rsidRPr="009E3518" w:rsidRDefault="009E3518" w:rsidP="009E3518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21.2</w:t>
      </w:r>
      <w:proofErr w:type="gramStart"/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К</w:t>
      </w:r>
      <w:proofErr w:type="gramEnd"/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исключительной компетенции общего собрания относятся:</w:t>
      </w:r>
    </w:p>
    <w:p w:rsidR="009E3518" w:rsidRPr="009E3518" w:rsidRDefault="009E3518" w:rsidP="009E3518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21.2.1 принятие решения о прекращении деятельности попечительского совета;</w:t>
      </w:r>
    </w:p>
    <w:p w:rsidR="009E3518" w:rsidRPr="009E3518" w:rsidRDefault="009E3518" w:rsidP="009E3518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lastRenderedPageBreak/>
        <w:t>21.2.2 принятие решения об исключении из состава попечительского совета.</w:t>
      </w:r>
    </w:p>
    <w:p w:rsidR="009E3518" w:rsidRPr="009E3518" w:rsidRDefault="009E3518" w:rsidP="009E351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 К компетенции членов попечительского совета относятся:</w:t>
      </w:r>
    </w:p>
    <w:p w:rsidR="009E3518" w:rsidRPr="009E3518" w:rsidRDefault="009E3518" w:rsidP="009E3518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22.1. подготовка предложений по совершенствованию деятельности учреждения образования;</w:t>
      </w:r>
    </w:p>
    <w:p w:rsidR="009E3518" w:rsidRPr="009E3518" w:rsidRDefault="009E3518" w:rsidP="009E3518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22.2. выполнение принятых решений с учетом предложений и замечаний членов попечительского совета;</w:t>
      </w:r>
    </w:p>
    <w:p w:rsidR="009E3518" w:rsidRPr="009E3518" w:rsidRDefault="009E3518" w:rsidP="009E3518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22.3. формирование повестки дня и подготовка необходимых материалов для рассмотрения и принятия по ним решений на очередном общем собрании, ежегодного отчета о результатах деятельности попечительского совета;</w:t>
      </w:r>
    </w:p>
    <w:p w:rsidR="009E3518" w:rsidRPr="009E3518" w:rsidRDefault="009E3518" w:rsidP="009E3518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22.4. взаимодействие с </w:t>
      </w:r>
      <w:proofErr w:type="gramStart"/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заинтересованными</w:t>
      </w:r>
      <w:proofErr w:type="gramEnd"/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по достижению целей, предусмотренных уставом учреждения образования;</w:t>
      </w:r>
    </w:p>
    <w:p w:rsidR="009E3518" w:rsidRPr="009E3518" w:rsidRDefault="009E3518" w:rsidP="009E3518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22.5. рассмотрение иных вопросов, вынесенных на обсуждение общего собрания.</w:t>
      </w:r>
    </w:p>
    <w:p w:rsidR="009E3518" w:rsidRPr="009E3518" w:rsidRDefault="009E3518" w:rsidP="009E351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екретарь:</w:t>
      </w:r>
    </w:p>
    <w:p w:rsidR="009E3518" w:rsidRPr="009E3518" w:rsidRDefault="009E3518" w:rsidP="009E3518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23.1. осуществляет организационную работу по подготовке общих собраний;</w:t>
      </w:r>
    </w:p>
    <w:p w:rsidR="009E3518" w:rsidRPr="009E3518" w:rsidRDefault="009E3518" w:rsidP="009E3518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23.2. организует ведение и хранение протоколов общих собраний.</w:t>
      </w:r>
    </w:p>
    <w:p w:rsidR="009E3518" w:rsidRPr="009E3518" w:rsidRDefault="009E3518" w:rsidP="009E351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Денежные средства зачисляются на текущий (расчётный) банковский счёт по учету прочих государственных средств, открытый учреждению образования. Денежные средства используются по целевому назначению в соответствии с подпунктом 10.4 пункта 10 настоящего Положения и решением попечительского совета, согласованным с руководителем учреждения образования и родительским комитетом (при его наличии).</w:t>
      </w:r>
    </w:p>
    <w:p w:rsidR="009E3518" w:rsidRPr="009E3518" w:rsidRDefault="009E3518" w:rsidP="009E3518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51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         Использование денежных средств может осуществляться государственным учреждением, созданным в соответствии с Указом Президента Республики Беларусь от 23 декабря 2019 г. №475 «Об обеспечении деятельности бюджетных организаций» (далее - Центр), на основании договора об оказании услуг для обеспечения деятельности бюджетной организации, заключённого между учреждением образования и Центром.</w:t>
      </w:r>
    </w:p>
    <w:p w:rsidR="00E246B6" w:rsidRDefault="00E246B6"/>
    <w:sectPr w:rsidR="00E246B6" w:rsidSect="00E24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5EAC"/>
    <w:multiLevelType w:val="multilevel"/>
    <w:tmpl w:val="D03E4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46277"/>
    <w:multiLevelType w:val="multilevel"/>
    <w:tmpl w:val="63122D3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BE4377"/>
    <w:multiLevelType w:val="multilevel"/>
    <w:tmpl w:val="D6840AA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2D16F1"/>
    <w:multiLevelType w:val="multilevel"/>
    <w:tmpl w:val="C614714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4520B5"/>
    <w:multiLevelType w:val="multilevel"/>
    <w:tmpl w:val="EB1E64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376FF7"/>
    <w:multiLevelType w:val="multilevel"/>
    <w:tmpl w:val="2DCA2ED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C95422"/>
    <w:multiLevelType w:val="multilevel"/>
    <w:tmpl w:val="E522F82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F2531E"/>
    <w:multiLevelType w:val="multilevel"/>
    <w:tmpl w:val="CE0EA93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391935"/>
    <w:multiLevelType w:val="multilevel"/>
    <w:tmpl w:val="958C97F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842F8E"/>
    <w:multiLevelType w:val="multilevel"/>
    <w:tmpl w:val="246A55C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256DFC"/>
    <w:multiLevelType w:val="multilevel"/>
    <w:tmpl w:val="5FD8455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57525E"/>
    <w:multiLevelType w:val="multilevel"/>
    <w:tmpl w:val="2A48771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9E3518"/>
    <w:rsid w:val="00282C35"/>
    <w:rsid w:val="009E3518"/>
    <w:rsid w:val="00BB3119"/>
    <w:rsid w:val="00E24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3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35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F2AD7-25E4-4D37-B8CC-26669E59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2</cp:revision>
  <dcterms:created xsi:type="dcterms:W3CDTF">2023-01-23T08:09:00Z</dcterms:created>
  <dcterms:modified xsi:type="dcterms:W3CDTF">2023-01-23T08:20:00Z</dcterms:modified>
</cp:coreProperties>
</file>